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8DF14" w14:textId="1AC8EE49" w:rsidR="00F40725" w:rsidRPr="00F40725" w:rsidRDefault="00F40725">
      <w:pPr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bookmarkStart w:id="0" w:name="_GoBack"/>
      <w:bookmarkEnd w:id="0"/>
      <w:r w:rsidRPr="00F40725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Allegato B – Scheda di autovalutazione 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418"/>
        <w:gridCol w:w="1701"/>
        <w:gridCol w:w="1559"/>
      </w:tblGrid>
      <w:tr w:rsidR="00F40725" w:rsidRPr="00F40725" w14:paraId="4B64CF63" w14:textId="70EFD8F1" w:rsidTr="00F40725">
        <w:trPr>
          <w:trHeight w:val="340"/>
        </w:trPr>
        <w:tc>
          <w:tcPr>
            <w:tcW w:w="4395" w:type="dxa"/>
            <w:shd w:val="clear" w:color="auto" w:fill="E4B8B7"/>
          </w:tcPr>
          <w:p w14:paraId="75B123FB" w14:textId="77777777" w:rsidR="00F40725" w:rsidRPr="00F40725" w:rsidRDefault="00F40725" w:rsidP="00F4072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STUDIO</w:t>
            </w:r>
          </w:p>
        </w:tc>
        <w:tc>
          <w:tcPr>
            <w:tcW w:w="1134" w:type="dxa"/>
            <w:shd w:val="clear" w:color="auto" w:fill="E4B8B7"/>
          </w:tcPr>
          <w:p w14:paraId="27BE5237" w14:textId="7777777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E4B8B7"/>
          </w:tcPr>
          <w:p w14:paraId="48B4A14A" w14:textId="4D4EC681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n. riferimento del CV</w:t>
            </w:r>
          </w:p>
        </w:tc>
        <w:tc>
          <w:tcPr>
            <w:tcW w:w="1701" w:type="dxa"/>
            <w:shd w:val="clear" w:color="auto" w:fill="E4B8B7"/>
          </w:tcPr>
          <w:p w14:paraId="0E68BE6E" w14:textId="474EFD3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Punti attribuiti come autovalutazione (da compilare a cura del candidato)</w:t>
            </w:r>
          </w:p>
        </w:tc>
        <w:tc>
          <w:tcPr>
            <w:tcW w:w="1559" w:type="dxa"/>
            <w:shd w:val="clear" w:color="auto" w:fill="E4B8B7"/>
          </w:tcPr>
          <w:p w14:paraId="3C62905C" w14:textId="5998F463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unti attribuiti a cura dell’Istituzione scolastica </w:t>
            </w:r>
          </w:p>
        </w:tc>
      </w:tr>
      <w:tr w:rsidR="00F40725" w:rsidRPr="00F40725" w14:paraId="3940143E" w14:textId="2C48E82C" w:rsidTr="00F40725">
        <w:trPr>
          <w:trHeight w:val="585"/>
        </w:trPr>
        <w:tc>
          <w:tcPr>
            <w:tcW w:w="4395" w:type="dxa"/>
          </w:tcPr>
          <w:p w14:paraId="20C623A8" w14:textId="75F6E1B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 specifica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d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inqu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vecchi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rdiname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 laure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gistr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</w:p>
        </w:tc>
        <w:tc>
          <w:tcPr>
            <w:tcW w:w="1134" w:type="dxa"/>
          </w:tcPr>
          <w:p w14:paraId="6C52A2E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0E5598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E407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FFB628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6296A23" w14:textId="03FBCBAA" w:rsidTr="00F40725">
        <w:trPr>
          <w:trHeight w:val="585"/>
        </w:trPr>
        <w:tc>
          <w:tcPr>
            <w:tcW w:w="4395" w:type="dxa"/>
          </w:tcPr>
          <w:p w14:paraId="679D5FF5" w14:textId="1CDCF8DB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sciplin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ffer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ssesso di laurea magistrale)</w:t>
            </w:r>
          </w:p>
        </w:tc>
        <w:tc>
          <w:tcPr>
            <w:tcW w:w="1134" w:type="dxa"/>
          </w:tcPr>
          <w:p w14:paraId="1B772DE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34D7D72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CAC53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C0F5E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FEE769" w14:textId="1EA65ACA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DC66561" w14:textId="36EFA27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Dottorat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ste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l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fic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i valut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u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olo 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F2C2E74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662CB87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DCE1A9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F5AFF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590FC0C8" w14:textId="626C02CC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A00AE17" w14:textId="77777777" w:rsidR="00F40725" w:rsidRPr="00F40725" w:rsidRDefault="00F40725" w:rsidP="005902A6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Diploma inerente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il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 xml:space="preserve"> ruolo specifico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38770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2 punti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3262A1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57720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B4402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EE9B58" w14:textId="720EBFAF" w:rsidTr="00F40725">
        <w:trPr>
          <w:trHeight w:val="522"/>
        </w:trPr>
        <w:tc>
          <w:tcPr>
            <w:tcW w:w="4395" w:type="dxa"/>
            <w:shd w:val="clear" w:color="auto" w:fill="95DCF7" w:themeFill="accent4" w:themeFillTint="66"/>
          </w:tcPr>
          <w:p w14:paraId="4C63A47A" w14:textId="77777777" w:rsidR="00F40725" w:rsidRPr="00F40725" w:rsidRDefault="00F40725" w:rsidP="00F4072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FORMATIVI</w:t>
            </w:r>
          </w:p>
        </w:tc>
        <w:tc>
          <w:tcPr>
            <w:tcW w:w="1134" w:type="dxa"/>
            <w:shd w:val="clear" w:color="auto" w:fill="95DCF7" w:themeFill="accent4" w:themeFillTint="66"/>
          </w:tcPr>
          <w:p w14:paraId="25A9C4C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3D658E84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5DCF7" w:themeFill="accent4" w:themeFillTint="66"/>
          </w:tcPr>
          <w:p w14:paraId="7572BBAC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95DCF7" w:themeFill="accent4" w:themeFillTint="66"/>
          </w:tcPr>
          <w:p w14:paraId="3ADC856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725" w:rsidRPr="00F40725" w14:paraId="3C02ABB8" w14:textId="38F67864" w:rsidTr="00F40725">
        <w:trPr>
          <w:trHeight w:val="585"/>
        </w:trPr>
        <w:tc>
          <w:tcPr>
            <w:tcW w:w="4395" w:type="dxa"/>
          </w:tcPr>
          <w:p w14:paraId="3BB9E9F1" w14:textId="48F40C92" w:rsidR="00F40725" w:rsidRPr="00F40725" w:rsidRDefault="00F40725" w:rsidP="00F40725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ors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alistic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proofErr w:type="gramEnd"/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2 pu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 ogn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rso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6650921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6EEE535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6C0235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75621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7CF6CA" w14:textId="4C416E1D" w:rsidTr="00F40725">
        <w:trPr>
          <w:trHeight w:val="585"/>
        </w:trPr>
        <w:tc>
          <w:tcPr>
            <w:tcW w:w="4395" w:type="dxa"/>
          </w:tcPr>
          <w:p w14:paraId="4D82805E" w14:textId="021D7805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ertificazion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seguit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’incarico (2 punt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</w:t>
            </w:r>
            <w:r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F40725">
              <w:rPr>
                <w:rFonts w:ascii="Times New Roman" w:hAnsi="Times New Roman" w:cs="Times New Roman"/>
                <w:lang w:val="it-IT"/>
              </w:rPr>
              <w:t>pubblicazione,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2837DC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36026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A11998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2A333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6C5325" w14:textId="3EFC89CC" w:rsidTr="00F40725">
        <w:trPr>
          <w:trHeight w:val="340"/>
        </w:trPr>
        <w:tc>
          <w:tcPr>
            <w:tcW w:w="4395" w:type="dxa"/>
            <w:shd w:val="clear" w:color="auto" w:fill="D86DCB" w:themeFill="accent5" w:themeFillTint="99"/>
          </w:tcPr>
          <w:p w14:paraId="3A145F67" w14:textId="5F0D572D" w:rsidR="00F40725" w:rsidRPr="00F40725" w:rsidRDefault="00F40725" w:rsidP="005902A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FESSSIONALI per ESPERTO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3A9CB8DA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35CE9B62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23A0E38A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793F1A64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1DEBD557" w14:textId="04E472E1" w:rsidTr="00F40725">
        <w:trPr>
          <w:trHeight w:val="554"/>
        </w:trPr>
        <w:tc>
          <w:tcPr>
            <w:tcW w:w="4395" w:type="dxa"/>
          </w:tcPr>
          <w:p w14:paraId="3BBE8503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Interv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47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enu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esper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</w:p>
          <w:p w14:paraId="1701A460" w14:textId="77777777" w:rsidR="00F40725" w:rsidRPr="00F40725" w:rsidRDefault="00F40725" w:rsidP="005902A6">
            <w:pPr>
              <w:pStyle w:val="TableParagraph"/>
              <w:spacing w:before="1" w:line="290" w:lineRule="atLeast"/>
              <w:ind w:left="0" w:right="325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 (2 punti per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350BBA0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26B834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1A163B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17E1A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8EE41A4" w14:textId="6E389B2F" w:rsidTr="00F40725">
        <w:trPr>
          <w:trHeight w:val="554"/>
        </w:trPr>
        <w:tc>
          <w:tcPr>
            <w:tcW w:w="4395" w:type="dxa"/>
          </w:tcPr>
          <w:p w14:paraId="7B6432AF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4DF959BC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71F46C5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074FEB1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7D783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A639E9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BDF4A25" w14:textId="60085F68" w:rsidTr="00F40725">
        <w:trPr>
          <w:trHeight w:val="286"/>
        </w:trPr>
        <w:tc>
          <w:tcPr>
            <w:tcW w:w="4395" w:type="dxa"/>
            <w:shd w:val="clear" w:color="auto" w:fill="D86DCB" w:themeFill="accent5" w:themeFillTint="99"/>
          </w:tcPr>
          <w:p w14:paraId="77591534" w14:textId="6219ABC7" w:rsidR="00F40725" w:rsidRPr="00F40725" w:rsidRDefault="00F40725" w:rsidP="005902A6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FESSSIONALI per TUTOR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2F8F69E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0093C72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1167B0E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3C4108B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37B0D097" w14:textId="25F88949" w:rsidTr="00F40725">
        <w:trPr>
          <w:trHeight w:val="690"/>
        </w:trPr>
        <w:tc>
          <w:tcPr>
            <w:tcW w:w="4395" w:type="dxa"/>
          </w:tcPr>
          <w:p w14:paraId="302C24E4" w14:textId="52D428F9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me tutor in altri percorsi formativi (2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  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8900231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3B358B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9691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7747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1443F762" w14:textId="7AFB9C85" w:rsidTr="00F40725">
        <w:trPr>
          <w:trHeight w:val="690"/>
        </w:trPr>
        <w:tc>
          <w:tcPr>
            <w:tcW w:w="4395" w:type="dxa"/>
          </w:tcPr>
          <w:p w14:paraId="153F12F1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2FC6521D" w14:textId="77777777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6648DC9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CE0DA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9C4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B08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5827276" w14:textId="77777777" w:rsidTr="00F40725">
        <w:trPr>
          <w:trHeight w:val="690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0D1522E5" w14:textId="508F1BFE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0725">
              <w:rPr>
                <w:rFonts w:ascii="Times New Roman" w:hAnsi="Times New Roman" w:cs="Times New Roman"/>
                <w:b/>
                <w:bCs/>
                <w:u w:val="single"/>
              </w:rPr>
              <w:t xml:space="preserve">TOTALE PUNTEGGIO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EE86C8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985FD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A2A5F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25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</w:tbl>
    <w:p w14:paraId="5D4ADF93" w14:textId="77777777" w:rsidR="00F40725" w:rsidRPr="00F40725" w:rsidRDefault="00F40725">
      <w:pPr>
        <w:rPr>
          <w:rFonts w:ascii="Arial" w:eastAsia="Hiragino Mincho Pro W3" w:hAnsi="Arial" w:cs="Arial"/>
          <w:sz w:val="22"/>
          <w:szCs w:val="22"/>
        </w:rPr>
      </w:pPr>
    </w:p>
    <w:sectPr w:rsidR="00F40725" w:rsidRPr="00F407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25"/>
    <w:rsid w:val="00432120"/>
    <w:rsid w:val="007B4A94"/>
    <w:rsid w:val="00BF3F1B"/>
    <w:rsid w:val="00F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2A1D"/>
  <w15:chartTrackingRefBased/>
  <w15:docId w15:val="{B2D6F5A1-3C4D-7647-A468-6095ACF6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7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07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0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0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0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0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7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07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7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7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07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07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07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07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07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0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0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0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0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0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07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407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07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0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07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407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4072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072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A8B2F-B863-4840-AE9B-721F5DA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ilippini</dc:creator>
  <cp:keywords/>
  <dc:description/>
  <cp:lastModifiedBy>Dirigente</cp:lastModifiedBy>
  <cp:revision>2</cp:revision>
  <dcterms:created xsi:type="dcterms:W3CDTF">2025-03-24T17:37:00Z</dcterms:created>
  <dcterms:modified xsi:type="dcterms:W3CDTF">2025-03-24T17:37:00Z</dcterms:modified>
</cp:coreProperties>
</file>